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23364E">
        <w:rPr>
          <w:rFonts w:ascii="Arial" w:hAnsi="Arial" w:cs="Arial"/>
          <w:b/>
          <w:sz w:val="20"/>
          <w:szCs w:val="20"/>
        </w:rPr>
        <w:t>50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F51313">
        <w:rPr>
          <w:rFonts w:ascii="Arial" w:hAnsi="Arial" w:cs="Arial"/>
          <w:b/>
          <w:sz w:val="20"/>
          <w:szCs w:val="20"/>
        </w:rPr>
        <w:t>1</w:t>
      </w:r>
      <w:r w:rsidR="0023364E">
        <w:rPr>
          <w:rFonts w:ascii="Arial" w:hAnsi="Arial" w:cs="Arial"/>
          <w:b/>
          <w:sz w:val="20"/>
          <w:szCs w:val="20"/>
        </w:rPr>
        <w:t>7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4402A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F865A8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</w:t>
      </w:r>
      <w:r w:rsidR="00727BA2">
        <w:rPr>
          <w:rFonts w:ascii="Arial" w:hAnsi="Arial" w:cs="Arial"/>
          <w:sz w:val="20"/>
          <w:szCs w:val="20"/>
        </w:rPr>
        <w:t>dicional Suplementar, autorizado pela Lei nº 1.879, de 26 de novembro de 1990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B4F05" w:rsidRDefault="00D3410C" w:rsidP="006B32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9946DC" w:rsidRDefault="009946D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C976AB" w:rsidRPr="009A39DF" w:rsidRDefault="00C976AB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1DB7" w:rsidRDefault="009243B3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70A9F">
        <w:rPr>
          <w:rFonts w:ascii="Arial" w:hAnsi="Arial" w:cs="Arial"/>
          <w:b/>
          <w:sz w:val="20"/>
          <w:szCs w:val="20"/>
        </w:rPr>
        <w:t>Art. 1º</w:t>
      </w:r>
      <w:r w:rsidRPr="00070A9F">
        <w:rPr>
          <w:rFonts w:ascii="Arial" w:hAnsi="Arial" w:cs="Arial"/>
          <w:sz w:val="20"/>
          <w:szCs w:val="20"/>
        </w:rPr>
        <w:t xml:space="preserve"> </w:t>
      </w:r>
      <w:r w:rsidR="000A5E56">
        <w:rPr>
          <w:rFonts w:ascii="Arial" w:hAnsi="Arial" w:cs="Arial"/>
          <w:sz w:val="20"/>
          <w:szCs w:val="20"/>
        </w:rPr>
        <w:t xml:space="preserve">Fica declarado </w:t>
      </w:r>
      <w:r w:rsidR="006B32E2">
        <w:rPr>
          <w:rFonts w:ascii="Arial" w:hAnsi="Arial" w:cs="Arial"/>
          <w:sz w:val="20"/>
          <w:szCs w:val="20"/>
        </w:rPr>
        <w:t xml:space="preserve">no Departamento de Contabilidade e Orçamento, um Crédito Adicional no valor de Cr$ </w:t>
      </w:r>
      <w:r w:rsidR="00AD1C6E">
        <w:rPr>
          <w:rFonts w:ascii="Arial" w:hAnsi="Arial" w:cs="Arial"/>
          <w:sz w:val="20"/>
          <w:szCs w:val="20"/>
        </w:rPr>
        <w:t>20.157</w:t>
      </w:r>
      <w:r w:rsidR="006B32E2">
        <w:rPr>
          <w:rFonts w:ascii="Arial" w:hAnsi="Arial" w:cs="Arial"/>
          <w:sz w:val="20"/>
          <w:szCs w:val="20"/>
        </w:rPr>
        <w:t>.000,00 (</w:t>
      </w:r>
      <w:r w:rsidR="00AD1C6E">
        <w:rPr>
          <w:rFonts w:ascii="Arial" w:hAnsi="Arial" w:cs="Arial"/>
          <w:sz w:val="20"/>
          <w:szCs w:val="20"/>
        </w:rPr>
        <w:t>vinte</w:t>
      </w:r>
      <w:r w:rsidR="006B32E2">
        <w:rPr>
          <w:rFonts w:ascii="Arial" w:hAnsi="Arial" w:cs="Arial"/>
          <w:sz w:val="20"/>
          <w:szCs w:val="20"/>
        </w:rPr>
        <w:t xml:space="preserve"> milhões</w:t>
      </w:r>
      <w:r w:rsidR="00AD1C6E">
        <w:rPr>
          <w:rFonts w:ascii="Arial" w:hAnsi="Arial" w:cs="Arial"/>
          <w:sz w:val="20"/>
          <w:szCs w:val="20"/>
        </w:rPr>
        <w:t>, cento</w:t>
      </w:r>
      <w:r w:rsidR="006B32E2">
        <w:rPr>
          <w:rFonts w:ascii="Arial" w:hAnsi="Arial" w:cs="Arial"/>
          <w:sz w:val="20"/>
          <w:szCs w:val="20"/>
        </w:rPr>
        <w:t xml:space="preserve"> </w:t>
      </w:r>
      <w:r w:rsidR="00DB61EC">
        <w:rPr>
          <w:rFonts w:ascii="Arial" w:hAnsi="Arial" w:cs="Arial"/>
          <w:sz w:val="20"/>
          <w:szCs w:val="20"/>
        </w:rPr>
        <w:t>e cinquenta</w:t>
      </w:r>
      <w:r w:rsidR="00AD1C6E">
        <w:rPr>
          <w:rFonts w:ascii="Arial" w:hAnsi="Arial" w:cs="Arial"/>
          <w:sz w:val="20"/>
          <w:szCs w:val="20"/>
        </w:rPr>
        <w:t xml:space="preserve"> e sete</w:t>
      </w:r>
      <w:r w:rsidR="00DB61EC">
        <w:rPr>
          <w:rFonts w:ascii="Arial" w:hAnsi="Arial" w:cs="Arial"/>
          <w:sz w:val="20"/>
          <w:szCs w:val="20"/>
        </w:rPr>
        <w:t xml:space="preserve"> mil</w:t>
      </w:r>
      <w:r w:rsidR="006B32E2">
        <w:rPr>
          <w:rFonts w:ascii="Arial" w:hAnsi="Arial" w:cs="Arial"/>
          <w:sz w:val="20"/>
          <w:szCs w:val="20"/>
        </w:rPr>
        <w:t xml:space="preserve"> cruzeiros), para suplementar as seguintes dotações do Orçamento vigente:</w:t>
      </w:r>
    </w:p>
    <w:p w:rsidR="004A4C9C" w:rsidRDefault="004A4C9C" w:rsidP="000A5E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4322"/>
        <w:gridCol w:w="1586"/>
      </w:tblGrid>
      <w:tr w:rsidR="00714DAD" w:rsidRPr="004A4C9C" w:rsidTr="008F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C976AB" w:rsidP="00CC3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C976AB" w:rsidP="00CC3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A4C9C" w:rsidRPr="004A4C9C" w:rsidRDefault="00C976AB" w:rsidP="00CC3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C3A83" w:rsidTr="008F6FB5"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A83" w:rsidTr="008F6FB5"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A83" w:rsidTr="008F6FB5"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83" w:rsidTr="008F6FB5">
        <w:tc>
          <w:tcPr>
            <w:tcW w:w="0" w:type="auto"/>
          </w:tcPr>
          <w:p w:rsidR="00A00383" w:rsidRDefault="00A003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A00383" w:rsidRDefault="00A003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A00383" w:rsidRDefault="00AD1C6E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72</w:t>
            </w:r>
            <w:r w:rsidR="00A0038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00383" w:rsidTr="008F6FB5">
        <w:tc>
          <w:tcPr>
            <w:tcW w:w="0" w:type="auto"/>
          </w:tcPr>
          <w:p w:rsidR="00A00383" w:rsidRDefault="00A003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A00383" w:rsidRDefault="00A003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A00383" w:rsidRDefault="00AD1C6E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.</w:t>
            </w:r>
            <w:r w:rsidR="00A00383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A00383" w:rsidTr="008F6FB5">
        <w:tc>
          <w:tcPr>
            <w:tcW w:w="0" w:type="auto"/>
          </w:tcPr>
          <w:p w:rsidR="00A00383" w:rsidRDefault="00A003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00383" w:rsidRDefault="00A003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A00383" w:rsidRDefault="00AD1C6E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  <w:r w:rsidR="00A0038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722A4" w:rsidTr="008F6FB5">
        <w:tc>
          <w:tcPr>
            <w:tcW w:w="0" w:type="auto"/>
          </w:tcPr>
          <w:p w:rsidR="00C722A4" w:rsidRDefault="001B2B20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722A4" w:rsidRDefault="001B2B20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722A4" w:rsidRDefault="00C722A4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A4" w:rsidTr="008F6FB5">
        <w:tc>
          <w:tcPr>
            <w:tcW w:w="0" w:type="auto"/>
          </w:tcPr>
          <w:p w:rsidR="00C722A4" w:rsidRDefault="001B2B20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C722A4" w:rsidRDefault="001B2B20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722A4" w:rsidRDefault="00C722A4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A4" w:rsidTr="008F6FB5">
        <w:tc>
          <w:tcPr>
            <w:tcW w:w="0" w:type="auto"/>
          </w:tcPr>
          <w:p w:rsidR="00C722A4" w:rsidRDefault="001B2B20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C722A4" w:rsidRDefault="001B2B20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722A4" w:rsidRDefault="00C722A4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A4" w:rsidTr="008F6FB5">
        <w:tc>
          <w:tcPr>
            <w:tcW w:w="0" w:type="auto"/>
          </w:tcPr>
          <w:p w:rsidR="00C722A4" w:rsidRDefault="001B2B20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</w:t>
            </w:r>
            <w:r w:rsidR="00AD1C6E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C722A4" w:rsidRDefault="00AD1C6E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C722A4" w:rsidRDefault="00AD1C6E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="001B2B20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CC3A83" w:rsidTr="008F6FB5">
        <w:tc>
          <w:tcPr>
            <w:tcW w:w="0" w:type="auto"/>
          </w:tcPr>
          <w:p w:rsidR="00CC3A83" w:rsidRDefault="00CC3A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C3A83" w:rsidRDefault="00CC3A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CC3A83" w:rsidRDefault="00CC3A83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A83" w:rsidTr="008F6FB5">
        <w:tc>
          <w:tcPr>
            <w:tcW w:w="0" w:type="auto"/>
          </w:tcPr>
          <w:p w:rsidR="00CC3A83" w:rsidRDefault="00CC3A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CC3A83" w:rsidRDefault="00CC3A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</w:t>
            </w:r>
            <w:r w:rsidR="00642BD5">
              <w:rPr>
                <w:rFonts w:ascii="Arial" w:hAnsi="Arial" w:cs="Arial"/>
                <w:sz w:val="20"/>
                <w:szCs w:val="20"/>
              </w:rPr>
              <w:t xml:space="preserve"> Procurador e Dependências</w:t>
            </w:r>
          </w:p>
        </w:tc>
        <w:tc>
          <w:tcPr>
            <w:tcW w:w="0" w:type="auto"/>
          </w:tcPr>
          <w:p w:rsidR="00CC3A83" w:rsidRDefault="00CC3A83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A83" w:rsidTr="008F6FB5">
        <w:tc>
          <w:tcPr>
            <w:tcW w:w="0" w:type="auto"/>
          </w:tcPr>
          <w:p w:rsidR="00CC3A83" w:rsidRDefault="00CC3A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C3A83" w:rsidRDefault="00642BD5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C3A83" w:rsidRDefault="00CC3A83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A83" w:rsidTr="008F6FB5">
        <w:tc>
          <w:tcPr>
            <w:tcW w:w="0" w:type="auto"/>
          </w:tcPr>
          <w:p w:rsidR="00CC3A83" w:rsidRDefault="00CC3A83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CC3A83" w:rsidRDefault="00642BD5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CC3A83" w:rsidRDefault="00642BD5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A00383" w:rsidTr="008F6FB5">
        <w:tc>
          <w:tcPr>
            <w:tcW w:w="0" w:type="auto"/>
          </w:tcPr>
          <w:p w:rsidR="00A00383" w:rsidRDefault="00714DA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A00383" w:rsidRDefault="00714DA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ucação, Cultura, Esporte e Turismo</w:t>
            </w:r>
          </w:p>
        </w:tc>
        <w:tc>
          <w:tcPr>
            <w:tcW w:w="0" w:type="auto"/>
          </w:tcPr>
          <w:p w:rsidR="00A00383" w:rsidRDefault="00A00383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AD" w:rsidTr="008F6FB5">
        <w:tc>
          <w:tcPr>
            <w:tcW w:w="0" w:type="auto"/>
          </w:tcPr>
          <w:p w:rsidR="00714DAD" w:rsidRDefault="00714DA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714DAD" w:rsidRDefault="00714DA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714DAD" w:rsidRDefault="00714DAD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AD" w:rsidTr="008F6FB5">
        <w:tc>
          <w:tcPr>
            <w:tcW w:w="0" w:type="auto"/>
          </w:tcPr>
          <w:p w:rsidR="00714DAD" w:rsidRDefault="00714DA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714DAD" w:rsidRDefault="00714DA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714DAD" w:rsidRDefault="00714DAD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AD" w:rsidTr="008F6FB5">
        <w:tc>
          <w:tcPr>
            <w:tcW w:w="0" w:type="auto"/>
          </w:tcPr>
          <w:p w:rsidR="00714DAD" w:rsidRDefault="00714DA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714DAD" w:rsidRDefault="00714DA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714DAD" w:rsidRDefault="00080F1E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  <w:r w:rsidR="00714DAD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736972" w:rsidTr="008F6FB5"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72" w:rsidTr="008F6FB5"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72" w:rsidTr="008F6FB5"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72" w:rsidTr="008F6FB5"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ncargos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736972" w:rsidTr="008F6FB5"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72" w:rsidTr="008F6FB5"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72" w:rsidTr="008F6FB5"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72" w:rsidTr="008F6FB5"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36972" w:rsidRDefault="00736972" w:rsidP="007369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33056A" w:rsidTr="008F6FB5">
        <w:tc>
          <w:tcPr>
            <w:tcW w:w="0" w:type="auto"/>
          </w:tcPr>
          <w:p w:rsidR="0033056A" w:rsidRPr="004B6474" w:rsidRDefault="0033056A" w:rsidP="0033056A">
            <w:pPr>
              <w:rPr>
                <w:rFonts w:ascii="Arial" w:hAnsi="Arial" w:cs="Arial"/>
                <w:sz w:val="20"/>
                <w:szCs w:val="20"/>
              </w:rPr>
            </w:pPr>
            <w:r w:rsidRPr="004B6474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33056A" w:rsidRPr="004B6474" w:rsidRDefault="0033056A" w:rsidP="0033056A">
            <w:pPr>
              <w:rPr>
                <w:rFonts w:ascii="Arial" w:hAnsi="Arial" w:cs="Arial"/>
                <w:sz w:val="20"/>
                <w:szCs w:val="20"/>
              </w:rPr>
            </w:pPr>
            <w:r w:rsidRPr="004B6474"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33056A" w:rsidRPr="004B6474" w:rsidRDefault="0033056A" w:rsidP="004B64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474">
              <w:rPr>
                <w:rFonts w:ascii="Arial" w:hAnsi="Arial" w:cs="Arial"/>
                <w:sz w:val="20"/>
                <w:szCs w:val="20"/>
              </w:rPr>
              <w:t>2.160.000,00</w:t>
            </w:r>
          </w:p>
        </w:tc>
      </w:tr>
      <w:tr w:rsidR="00F9255D" w:rsidTr="008F6FB5">
        <w:tc>
          <w:tcPr>
            <w:tcW w:w="0" w:type="auto"/>
          </w:tcPr>
          <w:p w:rsidR="00F9255D" w:rsidRDefault="00F9255D" w:rsidP="00F92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9255D" w:rsidRDefault="00F9255D" w:rsidP="00F92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9255D" w:rsidRDefault="00F9255D" w:rsidP="00F925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55D" w:rsidTr="008F6FB5">
        <w:tc>
          <w:tcPr>
            <w:tcW w:w="0" w:type="auto"/>
          </w:tcPr>
          <w:p w:rsidR="00F9255D" w:rsidRDefault="00F9255D" w:rsidP="00F92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F9255D" w:rsidRDefault="00F9255D" w:rsidP="00F92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gem do Diretor e Dependências</w:t>
            </w:r>
          </w:p>
        </w:tc>
        <w:tc>
          <w:tcPr>
            <w:tcW w:w="0" w:type="auto"/>
          </w:tcPr>
          <w:p w:rsidR="00F9255D" w:rsidRDefault="00F9255D" w:rsidP="00F925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55D" w:rsidTr="008F6FB5">
        <w:tc>
          <w:tcPr>
            <w:tcW w:w="0" w:type="auto"/>
          </w:tcPr>
          <w:p w:rsidR="00F9255D" w:rsidRDefault="00F9255D" w:rsidP="00F92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F9255D" w:rsidRDefault="00F9255D" w:rsidP="00F92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9255D" w:rsidRDefault="00F9255D" w:rsidP="00F925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72" w:rsidTr="008F6FB5">
        <w:tc>
          <w:tcPr>
            <w:tcW w:w="0" w:type="auto"/>
          </w:tcPr>
          <w:p w:rsidR="00736972" w:rsidRDefault="00F9255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1.3.00</w:t>
            </w:r>
          </w:p>
        </w:tc>
        <w:tc>
          <w:tcPr>
            <w:tcW w:w="0" w:type="auto"/>
          </w:tcPr>
          <w:p w:rsidR="00736972" w:rsidRDefault="00F9255D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736972" w:rsidRDefault="00F9255D" w:rsidP="00CC3A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0,00</w:t>
            </w:r>
          </w:p>
        </w:tc>
      </w:tr>
      <w:tr w:rsidR="00CC3A83" w:rsidTr="008F6FB5"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A4C9C" w:rsidRDefault="004A4C9C" w:rsidP="00CC3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A4C9C" w:rsidRDefault="00677EC3" w:rsidP="00677E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4DA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4DA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76B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367FB7" w:rsidRPr="00070A9F" w:rsidRDefault="00CC3A83" w:rsidP="008F6F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textWrapping" w:clear="all"/>
      </w:r>
    </w:p>
    <w:p w:rsidR="007F7BE1" w:rsidRDefault="00761DB7" w:rsidP="007F7BE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>Art.</w:t>
      </w:r>
      <w:r w:rsidR="00191D29">
        <w:rPr>
          <w:rFonts w:ascii="Arial" w:hAnsi="Arial" w:cs="Arial"/>
          <w:b/>
          <w:sz w:val="20"/>
          <w:szCs w:val="20"/>
        </w:rPr>
        <w:t xml:space="preserve"> 2º </w:t>
      </w:r>
      <w:r w:rsidR="00827A49">
        <w:rPr>
          <w:rFonts w:ascii="Arial" w:hAnsi="Arial" w:cs="Arial"/>
          <w:sz w:val="20"/>
          <w:szCs w:val="20"/>
        </w:rPr>
        <w:t>O crédito aberto no artigo anterior, será coberto com o recurso provenientes da</w:t>
      </w:r>
      <w:r w:rsidR="008F6FB5">
        <w:rPr>
          <w:rFonts w:ascii="Arial" w:hAnsi="Arial" w:cs="Arial"/>
          <w:sz w:val="20"/>
          <w:szCs w:val="20"/>
        </w:rPr>
        <w:t>s</w:t>
      </w:r>
      <w:r w:rsidR="00827A49">
        <w:rPr>
          <w:rFonts w:ascii="Arial" w:hAnsi="Arial" w:cs="Arial"/>
          <w:sz w:val="20"/>
          <w:szCs w:val="20"/>
        </w:rPr>
        <w:t xml:space="preserve"> reduç</w:t>
      </w:r>
      <w:r w:rsidR="008F6FB5">
        <w:rPr>
          <w:rFonts w:ascii="Arial" w:hAnsi="Arial" w:cs="Arial"/>
          <w:sz w:val="20"/>
          <w:szCs w:val="20"/>
        </w:rPr>
        <w:t>ões</w:t>
      </w:r>
      <w:r w:rsidR="00827A49">
        <w:rPr>
          <w:rFonts w:ascii="Arial" w:hAnsi="Arial" w:cs="Arial"/>
          <w:sz w:val="20"/>
          <w:szCs w:val="20"/>
        </w:rPr>
        <w:t xml:space="preserve"> do </w:t>
      </w:r>
      <w:r w:rsidR="008F6FB5">
        <w:rPr>
          <w:rFonts w:ascii="Arial" w:hAnsi="Arial" w:cs="Arial"/>
          <w:sz w:val="20"/>
          <w:szCs w:val="20"/>
        </w:rPr>
        <w:t>O</w:t>
      </w:r>
      <w:r w:rsidR="00827A49">
        <w:rPr>
          <w:rFonts w:ascii="Arial" w:hAnsi="Arial" w:cs="Arial"/>
          <w:sz w:val="20"/>
          <w:szCs w:val="20"/>
        </w:rPr>
        <w:t>rçamento na mesma importância:</w:t>
      </w:r>
    </w:p>
    <w:p w:rsidR="00265069" w:rsidRPr="00493FCB" w:rsidRDefault="00265069" w:rsidP="00493F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11"/>
        <w:gridCol w:w="1586"/>
      </w:tblGrid>
      <w:tr w:rsidR="007F7BE1" w:rsidRPr="004A4C9C" w:rsidTr="007F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C976AB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C976AB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F7BE1" w:rsidRPr="004A4C9C" w:rsidRDefault="00C976AB" w:rsidP="007F7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</w:t>
            </w:r>
            <w:r w:rsidR="00DB2B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F7BE1" w:rsidRDefault="00DB2B10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BE1" w:rsidTr="007F7BE1"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</w:t>
            </w:r>
            <w:r w:rsidR="00B7438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.2.001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7F7BE1" w:rsidRDefault="007F7BE1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87E" w:rsidTr="007F7BE1">
        <w:tc>
          <w:tcPr>
            <w:tcW w:w="0" w:type="auto"/>
          </w:tcPr>
          <w:p w:rsidR="0049087E" w:rsidRDefault="0049087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49087E" w:rsidRDefault="003E6262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9087E" w:rsidRDefault="003E6262" w:rsidP="003E62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0.000,00</w:t>
            </w:r>
          </w:p>
        </w:tc>
      </w:tr>
      <w:tr w:rsidR="0049087E" w:rsidTr="007F7BE1">
        <w:tc>
          <w:tcPr>
            <w:tcW w:w="0" w:type="auto"/>
          </w:tcPr>
          <w:p w:rsidR="0049087E" w:rsidRDefault="0049087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1.001</w:t>
            </w:r>
          </w:p>
        </w:tc>
        <w:tc>
          <w:tcPr>
            <w:tcW w:w="0" w:type="auto"/>
          </w:tcPr>
          <w:p w:rsidR="0049087E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Equips. Mat. Permanente</w:t>
            </w:r>
          </w:p>
        </w:tc>
        <w:tc>
          <w:tcPr>
            <w:tcW w:w="0" w:type="auto"/>
          </w:tcPr>
          <w:p w:rsidR="0049087E" w:rsidRDefault="0049087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87E" w:rsidTr="007F7BE1">
        <w:tc>
          <w:tcPr>
            <w:tcW w:w="0" w:type="auto"/>
          </w:tcPr>
          <w:p w:rsidR="0049087E" w:rsidRDefault="0049087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49087E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49087E" w:rsidRDefault="00ED2757" w:rsidP="00ED27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.000,00</w:t>
            </w:r>
          </w:p>
        </w:tc>
      </w:tr>
      <w:tr w:rsidR="0049087E" w:rsidTr="007F7BE1">
        <w:tc>
          <w:tcPr>
            <w:tcW w:w="0" w:type="auto"/>
          </w:tcPr>
          <w:p w:rsidR="0049087E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49087E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49087E" w:rsidRDefault="0049087E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757" w:rsidTr="007F7BE1"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757" w:rsidTr="007F7BE1"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ED2757" w:rsidRDefault="00ED2757" w:rsidP="00ED27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6.000,00</w:t>
            </w:r>
          </w:p>
        </w:tc>
      </w:tr>
      <w:tr w:rsidR="00ED2757" w:rsidTr="007F7BE1"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D2757" w:rsidRDefault="00ED2757" w:rsidP="00ED27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,00</w:t>
            </w:r>
          </w:p>
        </w:tc>
      </w:tr>
      <w:tr w:rsidR="00ED2757" w:rsidTr="007F7BE1"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ED2757" w:rsidRDefault="00ED2757" w:rsidP="00ED27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.000,00</w:t>
            </w:r>
          </w:p>
        </w:tc>
      </w:tr>
      <w:tr w:rsidR="00ED2757" w:rsidTr="007F7BE1"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ED2757" w:rsidRDefault="00ED2757" w:rsidP="007F7B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ED2757" w:rsidRDefault="00ED2757" w:rsidP="00ED27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000,00</w:t>
            </w:r>
          </w:p>
        </w:tc>
      </w:tr>
      <w:tr w:rsidR="00603CDD" w:rsidTr="007F7BE1">
        <w:tc>
          <w:tcPr>
            <w:tcW w:w="0" w:type="auto"/>
          </w:tcPr>
          <w:p w:rsidR="00603CDD" w:rsidRDefault="00603CDD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1.001</w:t>
            </w:r>
          </w:p>
        </w:tc>
        <w:tc>
          <w:tcPr>
            <w:tcW w:w="0" w:type="auto"/>
          </w:tcPr>
          <w:p w:rsidR="00603CDD" w:rsidRDefault="00603CDD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Equips. Mat. Permanente</w:t>
            </w:r>
          </w:p>
        </w:tc>
        <w:tc>
          <w:tcPr>
            <w:tcW w:w="0" w:type="auto"/>
          </w:tcPr>
          <w:p w:rsidR="00603CDD" w:rsidRDefault="00603CDD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CDD" w:rsidTr="007F7BE1">
        <w:tc>
          <w:tcPr>
            <w:tcW w:w="0" w:type="auto"/>
          </w:tcPr>
          <w:p w:rsidR="00603CDD" w:rsidRDefault="00603CDD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603CDD" w:rsidRDefault="00603CDD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603CDD" w:rsidRDefault="00603CDD" w:rsidP="00603C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000,00</w:t>
            </w:r>
          </w:p>
        </w:tc>
      </w:tr>
      <w:tr w:rsidR="00265069" w:rsidTr="007F7BE1">
        <w:tc>
          <w:tcPr>
            <w:tcW w:w="0" w:type="auto"/>
          </w:tcPr>
          <w:p w:rsidR="00265069" w:rsidRDefault="00265069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265069" w:rsidRDefault="00265069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Educação, Cult. Esp. e Turismo</w:t>
            </w:r>
          </w:p>
        </w:tc>
        <w:tc>
          <w:tcPr>
            <w:tcW w:w="0" w:type="auto"/>
          </w:tcPr>
          <w:p w:rsidR="00265069" w:rsidRDefault="00265069" w:rsidP="00603C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265069" w:rsidRDefault="00265069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Educação e Cultura</w:t>
            </w:r>
          </w:p>
        </w:tc>
        <w:tc>
          <w:tcPr>
            <w:tcW w:w="0" w:type="auto"/>
          </w:tcPr>
          <w:p w:rsidR="00265069" w:rsidRDefault="00265069" w:rsidP="00603C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3</w:t>
            </w:r>
          </w:p>
        </w:tc>
        <w:tc>
          <w:tcPr>
            <w:tcW w:w="0" w:type="auto"/>
          </w:tcPr>
          <w:p w:rsidR="00265069" w:rsidRDefault="00265069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</w:t>
            </w:r>
          </w:p>
        </w:tc>
        <w:tc>
          <w:tcPr>
            <w:tcW w:w="0" w:type="auto"/>
          </w:tcPr>
          <w:p w:rsidR="00265069" w:rsidRDefault="00265069" w:rsidP="00603C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265069" w:rsidRDefault="00265069" w:rsidP="0060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265069" w:rsidRDefault="00265069" w:rsidP="00603C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Saúde e Assistência Social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Civil 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493FCB">
              <w:rPr>
                <w:rFonts w:ascii="Arial" w:hAnsi="Arial" w:cs="Arial"/>
                <w:sz w:val="20"/>
                <w:szCs w:val="20"/>
              </w:rPr>
              <w:t>415.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Contabilidade e Orçamento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65069" w:rsidRDefault="00265069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069" w:rsidTr="007F7BE1">
        <w:tc>
          <w:tcPr>
            <w:tcW w:w="0" w:type="auto"/>
          </w:tcPr>
          <w:p w:rsidR="00265069" w:rsidRDefault="00265069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493FC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.00</w:t>
            </w:r>
          </w:p>
        </w:tc>
        <w:tc>
          <w:tcPr>
            <w:tcW w:w="0" w:type="auto"/>
          </w:tcPr>
          <w:p w:rsidR="00265069" w:rsidRDefault="00493FCB" w:rsidP="002650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65069" w:rsidRDefault="00493FCB" w:rsidP="002650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</w:t>
            </w:r>
            <w:r w:rsidR="00265069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C62DA6" w:rsidTr="007F7BE1"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62DA6" w:rsidRDefault="00C62DA6" w:rsidP="00C62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62DA6" w:rsidRDefault="00493FCB" w:rsidP="009B4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57</w:t>
            </w:r>
            <w:r w:rsidR="00C62DA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7A4CF7" w:rsidRPr="00F167C4" w:rsidRDefault="007A4CF7" w:rsidP="00F167C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B041DF" w:rsidRDefault="007A4CF7" w:rsidP="00C3007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A4CF7">
        <w:rPr>
          <w:rFonts w:ascii="Arial" w:hAnsi="Arial" w:cs="Arial"/>
          <w:b/>
          <w:sz w:val="20"/>
          <w:szCs w:val="20"/>
        </w:rPr>
        <w:t>Art. 3º</w:t>
      </w:r>
      <w:r w:rsidR="00C30079"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C648D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66699D">
        <w:rPr>
          <w:rFonts w:ascii="Arial" w:hAnsi="Arial" w:cs="Arial"/>
          <w:sz w:val="20"/>
          <w:szCs w:val="20"/>
        </w:rPr>
        <w:t>1</w:t>
      </w:r>
      <w:r w:rsidR="00EE7BD6">
        <w:rPr>
          <w:rFonts w:ascii="Arial" w:hAnsi="Arial" w:cs="Arial"/>
          <w:sz w:val="20"/>
          <w:szCs w:val="20"/>
        </w:rPr>
        <w:t>7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4E1B47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4441" w:rsidRDefault="0084638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74441" w:rsidRDefault="0027444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84638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d</w:t>
      </w:r>
      <w:r w:rsidR="005C47DE">
        <w:rPr>
          <w:rFonts w:ascii="Arial" w:hAnsi="Arial" w:cs="Arial"/>
          <w:sz w:val="20"/>
          <w:szCs w:val="20"/>
        </w:rPr>
        <w:t xml:space="preserve">e </w:t>
      </w:r>
      <w:r w:rsidR="00846388">
        <w:rPr>
          <w:rFonts w:ascii="Arial" w:hAnsi="Arial" w:cs="Arial"/>
          <w:sz w:val="20"/>
          <w:szCs w:val="20"/>
        </w:rPr>
        <w:t>Contab. e Orçamento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E5" w:rsidRDefault="00EE50E5" w:rsidP="009243B3">
      <w:pPr>
        <w:spacing w:after="0" w:line="240" w:lineRule="auto"/>
      </w:pPr>
      <w:r>
        <w:separator/>
      </w:r>
    </w:p>
  </w:endnote>
  <w:endnote w:type="continuationSeparator" w:id="0">
    <w:p w:rsidR="00EE50E5" w:rsidRDefault="00EE50E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E5" w:rsidRDefault="00EE50E5" w:rsidP="009243B3">
      <w:pPr>
        <w:spacing w:after="0" w:line="240" w:lineRule="auto"/>
      </w:pPr>
      <w:r>
        <w:separator/>
      </w:r>
    </w:p>
  </w:footnote>
  <w:footnote w:type="continuationSeparator" w:id="0">
    <w:p w:rsidR="00EE50E5" w:rsidRDefault="00EE50E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1C03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0A9F"/>
    <w:rsid w:val="00072839"/>
    <w:rsid w:val="000733EC"/>
    <w:rsid w:val="00074D92"/>
    <w:rsid w:val="00075125"/>
    <w:rsid w:val="00075C34"/>
    <w:rsid w:val="000762E8"/>
    <w:rsid w:val="00080F1E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0D73"/>
    <w:rsid w:val="000A1AB3"/>
    <w:rsid w:val="000A3B21"/>
    <w:rsid w:val="000A4009"/>
    <w:rsid w:val="000A4345"/>
    <w:rsid w:val="000A5E56"/>
    <w:rsid w:val="000A5F2D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0793F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291E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582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693D"/>
    <w:rsid w:val="00177037"/>
    <w:rsid w:val="00182998"/>
    <w:rsid w:val="001834BF"/>
    <w:rsid w:val="00184394"/>
    <w:rsid w:val="001851BB"/>
    <w:rsid w:val="00185282"/>
    <w:rsid w:val="0018764E"/>
    <w:rsid w:val="00191D29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B20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603F"/>
    <w:rsid w:val="001D7AB4"/>
    <w:rsid w:val="001E1EFF"/>
    <w:rsid w:val="001E2B35"/>
    <w:rsid w:val="001E2F2E"/>
    <w:rsid w:val="001E466B"/>
    <w:rsid w:val="001E49C5"/>
    <w:rsid w:val="001E4CF7"/>
    <w:rsid w:val="001E5EBA"/>
    <w:rsid w:val="001E606F"/>
    <w:rsid w:val="001F2362"/>
    <w:rsid w:val="001F3566"/>
    <w:rsid w:val="001F4835"/>
    <w:rsid w:val="001F5BC9"/>
    <w:rsid w:val="001F769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364E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5069"/>
    <w:rsid w:val="00266B2C"/>
    <w:rsid w:val="00266BE4"/>
    <w:rsid w:val="002710C6"/>
    <w:rsid w:val="002726F5"/>
    <w:rsid w:val="00272E95"/>
    <w:rsid w:val="0027353E"/>
    <w:rsid w:val="00273A0E"/>
    <w:rsid w:val="00274441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B2081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56A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67FB7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5B0A"/>
    <w:rsid w:val="00386232"/>
    <w:rsid w:val="0038704A"/>
    <w:rsid w:val="00387A33"/>
    <w:rsid w:val="0039022A"/>
    <w:rsid w:val="00390E24"/>
    <w:rsid w:val="00391426"/>
    <w:rsid w:val="00394281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6262"/>
    <w:rsid w:val="003E782A"/>
    <w:rsid w:val="003F114F"/>
    <w:rsid w:val="003F14BE"/>
    <w:rsid w:val="003F354E"/>
    <w:rsid w:val="003F36CB"/>
    <w:rsid w:val="003F3FB8"/>
    <w:rsid w:val="003F4534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06D4A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307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7DB"/>
    <w:rsid w:val="004648B7"/>
    <w:rsid w:val="004657EF"/>
    <w:rsid w:val="00465D4F"/>
    <w:rsid w:val="0046638E"/>
    <w:rsid w:val="004668B9"/>
    <w:rsid w:val="00467168"/>
    <w:rsid w:val="004673AC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B79"/>
    <w:rsid w:val="00486FB4"/>
    <w:rsid w:val="00490675"/>
    <w:rsid w:val="0049087E"/>
    <w:rsid w:val="004918D3"/>
    <w:rsid w:val="004929AE"/>
    <w:rsid w:val="0049320C"/>
    <w:rsid w:val="00493FCB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4C9C"/>
    <w:rsid w:val="004A5853"/>
    <w:rsid w:val="004B14B6"/>
    <w:rsid w:val="004B1A55"/>
    <w:rsid w:val="004B3DDD"/>
    <w:rsid w:val="004B3E0B"/>
    <w:rsid w:val="004B549D"/>
    <w:rsid w:val="004B6474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0F2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1B47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E21"/>
    <w:rsid w:val="00512FBC"/>
    <w:rsid w:val="00513102"/>
    <w:rsid w:val="00517630"/>
    <w:rsid w:val="005217BC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56C01"/>
    <w:rsid w:val="00561637"/>
    <w:rsid w:val="00562857"/>
    <w:rsid w:val="00563B3E"/>
    <w:rsid w:val="00563FD8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C78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3B1E"/>
    <w:rsid w:val="005854C2"/>
    <w:rsid w:val="0058623A"/>
    <w:rsid w:val="0058716B"/>
    <w:rsid w:val="00587240"/>
    <w:rsid w:val="005906E1"/>
    <w:rsid w:val="005910DD"/>
    <w:rsid w:val="005920CD"/>
    <w:rsid w:val="0059294B"/>
    <w:rsid w:val="005938E6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7DE"/>
    <w:rsid w:val="005C4F30"/>
    <w:rsid w:val="005C5792"/>
    <w:rsid w:val="005C68D5"/>
    <w:rsid w:val="005C736B"/>
    <w:rsid w:val="005C7CA3"/>
    <w:rsid w:val="005D0689"/>
    <w:rsid w:val="005D088E"/>
    <w:rsid w:val="005D0A04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3CDD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423"/>
    <w:rsid w:val="006328C4"/>
    <w:rsid w:val="00634399"/>
    <w:rsid w:val="0063499D"/>
    <w:rsid w:val="00634ADE"/>
    <w:rsid w:val="00636C27"/>
    <w:rsid w:val="00637D6C"/>
    <w:rsid w:val="006406EC"/>
    <w:rsid w:val="00640CD7"/>
    <w:rsid w:val="00640ED7"/>
    <w:rsid w:val="006418C9"/>
    <w:rsid w:val="00642607"/>
    <w:rsid w:val="00642BD5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699D"/>
    <w:rsid w:val="00667B93"/>
    <w:rsid w:val="00671965"/>
    <w:rsid w:val="0067276A"/>
    <w:rsid w:val="006731E9"/>
    <w:rsid w:val="0067496A"/>
    <w:rsid w:val="00675111"/>
    <w:rsid w:val="006771EA"/>
    <w:rsid w:val="00677A6E"/>
    <w:rsid w:val="00677EC3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3C32"/>
    <w:rsid w:val="006A6B7F"/>
    <w:rsid w:val="006A6D5A"/>
    <w:rsid w:val="006A704F"/>
    <w:rsid w:val="006A7206"/>
    <w:rsid w:val="006B0940"/>
    <w:rsid w:val="006B1815"/>
    <w:rsid w:val="006B2AF1"/>
    <w:rsid w:val="006B32E2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6FB7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DAD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BA2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6972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0A91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4CF7"/>
    <w:rsid w:val="007A55AA"/>
    <w:rsid w:val="007A56AF"/>
    <w:rsid w:val="007A5FDE"/>
    <w:rsid w:val="007A6FCB"/>
    <w:rsid w:val="007A7175"/>
    <w:rsid w:val="007A7380"/>
    <w:rsid w:val="007A7B44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5A5D"/>
    <w:rsid w:val="007B6205"/>
    <w:rsid w:val="007B7A9E"/>
    <w:rsid w:val="007C0A5B"/>
    <w:rsid w:val="007C14B4"/>
    <w:rsid w:val="007C262E"/>
    <w:rsid w:val="007C266C"/>
    <w:rsid w:val="007C547D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7F7BE1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27A49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6388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6B7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7CB"/>
    <w:rsid w:val="00897AA6"/>
    <w:rsid w:val="00897B09"/>
    <w:rsid w:val="008A0398"/>
    <w:rsid w:val="008A13C5"/>
    <w:rsid w:val="008A25DA"/>
    <w:rsid w:val="008A2D22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62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8F6D3E"/>
    <w:rsid w:val="008F6FB5"/>
    <w:rsid w:val="00901A09"/>
    <w:rsid w:val="00902CCF"/>
    <w:rsid w:val="00903D43"/>
    <w:rsid w:val="00904DE9"/>
    <w:rsid w:val="00905BBC"/>
    <w:rsid w:val="0090775E"/>
    <w:rsid w:val="0091343D"/>
    <w:rsid w:val="00913795"/>
    <w:rsid w:val="00914D6A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1D63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2A4E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46DC"/>
    <w:rsid w:val="009957B9"/>
    <w:rsid w:val="00995E9C"/>
    <w:rsid w:val="00995EA4"/>
    <w:rsid w:val="00996DB6"/>
    <w:rsid w:val="009972AB"/>
    <w:rsid w:val="00997E36"/>
    <w:rsid w:val="009A0BD8"/>
    <w:rsid w:val="009A14A9"/>
    <w:rsid w:val="009A19B5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47B2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18E1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383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42F4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46CB1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1B6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048"/>
    <w:rsid w:val="00AA486D"/>
    <w:rsid w:val="00AA5A1B"/>
    <w:rsid w:val="00AA61B5"/>
    <w:rsid w:val="00AA6B63"/>
    <w:rsid w:val="00AB0E6C"/>
    <w:rsid w:val="00AB1B70"/>
    <w:rsid w:val="00AB1E4B"/>
    <w:rsid w:val="00AB3410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C6E"/>
    <w:rsid w:val="00AD1E6D"/>
    <w:rsid w:val="00AD2A93"/>
    <w:rsid w:val="00AD3675"/>
    <w:rsid w:val="00AD4EFA"/>
    <w:rsid w:val="00AD4FED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AF7F27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2C9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47D08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388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E76BE"/>
    <w:rsid w:val="00BF00D0"/>
    <w:rsid w:val="00BF114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079"/>
    <w:rsid w:val="00C3038A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48A8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2DA6"/>
    <w:rsid w:val="00C635DD"/>
    <w:rsid w:val="00C63845"/>
    <w:rsid w:val="00C64745"/>
    <w:rsid w:val="00C648D4"/>
    <w:rsid w:val="00C64918"/>
    <w:rsid w:val="00C70ADE"/>
    <w:rsid w:val="00C7181D"/>
    <w:rsid w:val="00C722A4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976AB"/>
    <w:rsid w:val="00CA0BBA"/>
    <w:rsid w:val="00CA3135"/>
    <w:rsid w:val="00CA37F0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4F05"/>
    <w:rsid w:val="00CB6095"/>
    <w:rsid w:val="00CB6E59"/>
    <w:rsid w:val="00CB77F0"/>
    <w:rsid w:val="00CC0DAE"/>
    <w:rsid w:val="00CC18D1"/>
    <w:rsid w:val="00CC3A83"/>
    <w:rsid w:val="00CC49E5"/>
    <w:rsid w:val="00CC604D"/>
    <w:rsid w:val="00CC6258"/>
    <w:rsid w:val="00CC6E1D"/>
    <w:rsid w:val="00CD1065"/>
    <w:rsid w:val="00CD12B4"/>
    <w:rsid w:val="00CD3279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402A"/>
    <w:rsid w:val="00D4603F"/>
    <w:rsid w:val="00D46530"/>
    <w:rsid w:val="00D47C4F"/>
    <w:rsid w:val="00D47F86"/>
    <w:rsid w:val="00D50BDF"/>
    <w:rsid w:val="00D514F2"/>
    <w:rsid w:val="00D537C7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2B10"/>
    <w:rsid w:val="00DB3D9A"/>
    <w:rsid w:val="00DB499E"/>
    <w:rsid w:val="00DB5372"/>
    <w:rsid w:val="00DB6052"/>
    <w:rsid w:val="00DB61EC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68E6"/>
    <w:rsid w:val="00DD780A"/>
    <w:rsid w:val="00DD7A65"/>
    <w:rsid w:val="00DE0112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1A7E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27552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ACF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668D1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77D0C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757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0E5"/>
    <w:rsid w:val="00EE52CE"/>
    <w:rsid w:val="00EE5C4E"/>
    <w:rsid w:val="00EE683A"/>
    <w:rsid w:val="00EE6984"/>
    <w:rsid w:val="00EE704C"/>
    <w:rsid w:val="00EE75E6"/>
    <w:rsid w:val="00EE7BD6"/>
    <w:rsid w:val="00EF0C8A"/>
    <w:rsid w:val="00EF26CF"/>
    <w:rsid w:val="00EF29EB"/>
    <w:rsid w:val="00EF2FEF"/>
    <w:rsid w:val="00EF4032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7C4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313"/>
    <w:rsid w:val="00F5195A"/>
    <w:rsid w:val="00F51C6B"/>
    <w:rsid w:val="00F52126"/>
    <w:rsid w:val="00F52704"/>
    <w:rsid w:val="00F52831"/>
    <w:rsid w:val="00F52934"/>
    <w:rsid w:val="00F5350C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28FD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4A6D"/>
    <w:rsid w:val="00F85E55"/>
    <w:rsid w:val="00F865A8"/>
    <w:rsid w:val="00F87081"/>
    <w:rsid w:val="00F87531"/>
    <w:rsid w:val="00F91250"/>
    <w:rsid w:val="00F923E9"/>
    <w:rsid w:val="00F9255D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B6458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E105-B583-4A40-ADFB-716DCF05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3</cp:revision>
  <dcterms:created xsi:type="dcterms:W3CDTF">2019-04-04T23:06:00Z</dcterms:created>
  <dcterms:modified xsi:type="dcterms:W3CDTF">2019-06-07T14:35:00Z</dcterms:modified>
</cp:coreProperties>
</file>